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AED0C" w14:textId="77777777"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2E50A6">
        <w:rPr>
          <w:b/>
          <w:bCs/>
          <w:sz w:val="32"/>
          <w:szCs w:val="32"/>
          <w:lang w:val="en-US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14:paraId="4DA4C963" w14:textId="77777777"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14:paraId="45CEC7B0" w14:textId="77777777" w:rsidR="009D2DA7" w:rsidRDefault="009D2DA7" w:rsidP="00A934B9">
      <w:pPr>
        <w:ind w:right="-1080"/>
        <w:jc w:val="both"/>
        <w:rPr>
          <w:sz w:val="28"/>
          <w:szCs w:val="28"/>
        </w:rPr>
      </w:pPr>
    </w:p>
    <w:p w14:paraId="28CF73EB" w14:textId="77777777" w:rsidR="009D2DA7" w:rsidRPr="0020559B" w:rsidRDefault="002E50A6" w:rsidP="00482DB8">
      <w:pPr>
        <w:ind w:right="-1080"/>
        <w:rPr>
          <w:b/>
          <w:bCs/>
        </w:rPr>
      </w:pPr>
      <w:r w:rsidRPr="0020559B">
        <w:rPr>
          <w:b/>
          <w:bCs/>
          <w:lang w:val="en-US"/>
        </w:rPr>
        <w:t xml:space="preserve">                                                </w:t>
      </w:r>
      <w:r w:rsidR="0020559B">
        <w:rPr>
          <w:b/>
          <w:bCs/>
          <w:lang w:val="en-US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14:paraId="399ED510" w14:textId="5232959C" w:rsidR="009D2DA7" w:rsidRPr="00553AFE" w:rsidRDefault="002E50A6" w:rsidP="00482DB8">
      <w:pPr>
        <w:ind w:right="-1080" w:firstLine="720"/>
        <w:rPr>
          <w:b/>
          <w:bCs/>
        </w:rPr>
      </w:pPr>
      <w:r w:rsidRPr="0020559B">
        <w:rPr>
          <w:b/>
          <w:bCs/>
          <w:lang w:val="en-US"/>
        </w:rPr>
        <w:t xml:space="preserve">                                                </w:t>
      </w:r>
      <w:r w:rsidR="00194BC4">
        <w:rPr>
          <w:b/>
          <w:bCs/>
        </w:rPr>
        <w:t xml:space="preserve">   </w:t>
      </w:r>
      <w:r w:rsidRPr="0020559B">
        <w:rPr>
          <w:b/>
          <w:bCs/>
          <w:lang w:val="en-US"/>
        </w:rPr>
        <w:t xml:space="preserve">   </w:t>
      </w:r>
      <w:r w:rsidR="009D2DA7" w:rsidRPr="0020559B">
        <w:rPr>
          <w:b/>
          <w:bCs/>
        </w:rPr>
        <w:t xml:space="preserve">№ </w:t>
      </w:r>
      <w:r w:rsidR="00553AFE" w:rsidRPr="00553AFE">
        <w:rPr>
          <w:b/>
          <w:bCs/>
        </w:rPr>
        <w:t>210</w:t>
      </w:r>
    </w:p>
    <w:p w14:paraId="1D60A6B9" w14:textId="58F72BB7" w:rsidR="009D2DA7" w:rsidRPr="00553AFE" w:rsidRDefault="002E50A6" w:rsidP="00482DB8">
      <w:pPr>
        <w:ind w:right="-1080" w:firstLine="720"/>
        <w:rPr>
          <w:b/>
          <w:bCs/>
          <w:lang w:val="en-US"/>
        </w:rPr>
      </w:pPr>
      <w:r w:rsidRPr="00553AFE">
        <w:rPr>
          <w:b/>
          <w:bCs/>
          <w:lang w:val="en-US"/>
        </w:rPr>
        <w:t xml:space="preserve">          </w:t>
      </w:r>
      <w:r w:rsidR="002D1B53" w:rsidRPr="00553AFE">
        <w:rPr>
          <w:b/>
          <w:bCs/>
          <w:lang w:val="en-US"/>
        </w:rPr>
        <w:t xml:space="preserve">                             </w:t>
      </w:r>
      <w:r w:rsidR="009D2DA7" w:rsidRPr="00553AFE">
        <w:rPr>
          <w:b/>
          <w:bCs/>
        </w:rPr>
        <w:t>гр. Угърчин,</w:t>
      </w:r>
      <w:r w:rsidR="00A45192" w:rsidRPr="00553AFE">
        <w:rPr>
          <w:b/>
          <w:bCs/>
          <w:lang w:val="ru-RU"/>
        </w:rPr>
        <w:t xml:space="preserve"> </w:t>
      </w:r>
      <w:r w:rsidR="00553AFE" w:rsidRPr="00553AFE">
        <w:rPr>
          <w:b/>
          <w:bCs/>
        </w:rPr>
        <w:t>11</w:t>
      </w:r>
      <w:r w:rsidR="008D6611" w:rsidRPr="00553AFE">
        <w:rPr>
          <w:b/>
          <w:bCs/>
        </w:rPr>
        <w:t>.0</w:t>
      </w:r>
      <w:r w:rsidR="008D6611" w:rsidRPr="00553AFE">
        <w:rPr>
          <w:b/>
          <w:bCs/>
          <w:lang w:val="en-US"/>
        </w:rPr>
        <w:t>7</w:t>
      </w:r>
      <w:r w:rsidR="00802739" w:rsidRPr="00553AFE">
        <w:rPr>
          <w:b/>
          <w:bCs/>
          <w:lang w:val="en-US"/>
        </w:rPr>
        <w:t>.20</w:t>
      </w:r>
      <w:r w:rsidR="003D5D87" w:rsidRPr="00553AFE">
        <w:rPr>
          <w:b/>
          <w:bCs/>
        </w:rPr>
        <w:t>2</w:t>
      </w:r>
      <w:r w:rsidR="00553AFE" w:rsidRPr="00553AFE">
        <w:rPr>
          <w:b/>
          <w:bCs/>
        </w:rPr>
        <w:t>3</w:t>
      </w:r>
      <w:r w:rsidR="00802739" w:rsidRPr="00553AFE">
        <w:rPr>
          <w:b/>
          <w:bCs/>
          <w:lang w:val="en-US"/>
        </w:rPr>
        <w:t xml:space="preserve"> </w:t>
      </w:r>
      <w:r w:rsidR="009D2DA7" w:rsidRPr="00553AFE">
        <w:rPr>
          <w:b/>
          <w:bCs/>
        </w:rPr>
        <w:t>г.</w:t>
      </w:r>
    </w:p>
    <w:p w14:paraId="1FE8CDDE" w14:textId="77777777" w:rsidR="00A70086" w:rsidRPr="00553AFE" w:rsidRDefault="00A70086" w:rsidP="00482DB8">
      <w:pPr>
        <w:ind w:right="-1080" w:firstLine="720"/>
        <w:rPr>
          <w:lang w:val="en-US"/>
        </w:rPr>
      </w:pPr>
    </w:p>
    <w:p w14:paraId="4AFA09D9" w14:textId="321FD780" w:rsidR="00D642F3" w:rsidRPr="00B945FE" w:rsidRDefault="009D2DA7" w:rsidP="00D642F3">
      <w:pPr>
        <w:jc w:val="both"/>
        <w:rPr>
          <w:color w:val="FF0000"/>
        </w:rPr>
      </w:pPr>
      <w:r>
        <w:t xml:space="preserve">     </w:t>
      </w:r>
      <w:r w:rsidR="00D642F3">
        <w:t>На основание</w:t>
      </w:r>
      <w:r w:rsidR="00D642F3">
        <w:rPr>
          <w:lang w:val="en-US"/>
        </w:rPr>
        <w:t xml:space="preserve"> </w:t>
      </w:r>
      <w:r w:rsidR="00D642F3">
        <w:t xml:space="preserve">чл.44, ал.2 ЗМСМА, </w:t>
      </w:r>
      <w:r w:rsidR="00D642F3" w:rsidRPr="00503721">
        <w:t>чл.87</w:t>
      </w:r>
      <w:r w:rsidR="003F7830">
        <w:t>, ал.1</w:t>
      </w:r>
      <w:r w:rsidR="00D642F3" w:rsidRPr="00503721">
        <w:t xml:space="preserve"> от Наредбата</w:t>
      </w:r>
      <w:r w:rsidR="00D642F3" w:rsidRPr="008E0A43">
        <w:rPr>
          <w:color w:val="FF0000"/>
        </w:rPr>
        <w:t xml:space="preserve"> </w:t>
      </w:r>
      <w:r w:rsidR="00D642F3">
        <w:t xml:space="preserve">за реда за придобиване, управление и разпореждане с общинско имущество на Община Угърчин (приета с Решение №125/31.05.2016г. на Общински съвет </w:t>
      </w:r>
      <w:r w:rsidR="003F7830">
        <w:t>–</w:t>
      </w:r>
      <w:r w:rsidR="00D642F3">
        <w:t xml:space="preserve"> Угърчин</w:t>
      </w:r>
      <w:r w:rsidR="003F7830">
        <w:t xml:space="preserve">, изм. и доп. с Решение №265/28.02.2017г. на Общински съвет – Угърчин, изм. и доп. с Решение №388/31.10.2017г. на Общински съвет - Угърчин </w:t>
      </w:r>
      <w:r w:rsidR="00D642F3">
        <w:t>),</w:t>
      </w:r>
      <w:r w:rsidR="00C1513F" w:rsidRPr="00C1513F">
        <w:t xml:space="preserve"> </w:t>
      </w:r>
      <w:r w:rsidR="00D642F3" w:rsidRPr="002E50A6">
        <w:t xml:space="preserve">Протокол от </w:t>
      </w:r>
      <w:r w:rsidR="0019763B">
        <w:t>05</w:t>
      </w:r>
      <w:r w:rsidR="00D642F3">
        <w:t>.</w:t>
      </w:r>
      <w:r w:rsidR="008E318F">
        <w:rPr>
          <w:lang w:val="en-US"/>
        </w:rPr>
        <w:t>0</w:t>
      </w:r>
      <w:r w:rsidR="003F7830">
        <w:t>7</w:t>
      </w:r>
      <w:r w:rsidR="00D642F3">
        <w:rPr>
          <w:lang w:val="en-US"/>
        </w:rPr>
        <w:t>.20</w:t>
      </w:r>
      <w:r w:rsidR="008E318F">
        <w:rPr>
          <w:lang w:val="en-US"/>
        </w:rPr>
        <w:t>2</w:t>
      </w:r>
      <w:r w:rsidR="0019763B">
        <w:t>3</w:t>
      </w:r>
      <w:r w:rsidR="00D642F3">
        <w:rPr>
          <w:lang w:val="en-US"/>
        </w:rPr>
        <w:t xml:space="preserve"> </w:t>
      </w:r>
      <w:r w:rsidR="00D642F3" w:rsidRPr="002E50A6">
        <w:t>г.</w:t>
      </w:r>
      <w:r w:rsidR="00D642F3">
        <w:t xml:space="preserve"> </w:t>
      </w:r>
      <w:r w:rsidR="00D642F3" w:rsidRPr="002E50A6">
        <w:t>от проведен</w:t>
      </w:r>
      <w:r w:rsidR="00D642F3">
        <w:t>и</w:t>
      </w:r>
      <w:r w:rsidR="00D642F3" w:rsidRPr="002E50A6">
        <w:t xml:space="preserve"> търг</w:t>
      </w:r>
      <w:r w:rsidR="00D642F3">
        <w:t>ове</w:t>
      </w:r>
      <w:r w:rsidR="00D642F3" w:rsidRPr="002E50A6">
        <w:t xml:space="preserve"> с тайно наддаване, на комисия, назначена със Заповед  № </w:t>
      </w:r>
      <w:r w:rsidR="003F7830">
        <w:t>20</w:t>
      </w:r>
      <w:r w:rsidR="0019763B">
        <w:t>5</w:t>
      </w:r>
      <w:r w:rsidR="00D642F3">
        <w:t>/</w:t>
      </w:r>
      <w:r w:rsidR="0019763B">
        <w:t>05</w:t>
      </w:r>
      <w:r w:rsidR="00D642F3">
        <w:t>.</w:t>
      </w:r>
      <w:r w:rsidR="003F7830">
        <w:t>07</w:t>
      </w:r>
      <w:r w:rsidR="00D642F3">
        <w:t>.20</w:t>
      </w:r>
      <w:r w:rsidR="008E318F">
        <w:rPr>
          <w:lang w:val="en-US"/>
        </w:rPr>
        <w:t>2</w:t>
      </w:r>
      <w:r w:rsidR="0019763B">
        <w:t>3</w:t>
      </w:r>
      <w:r w:rsidR="00D642F3">
        <w:t xml:space="preserve"> год. </w:t>
      </w:r>
      <w:r w:rsidR="00D642F3" w:rsidRPr="002E50A6">
        <w:t>на Кмета на Община Угърчин</w:t>
      </w:r>
      <w:r w:rsidR="00D642F3">
        <w:t>,</w:t>
      </w:r>
      <w:r w:rsidR="00D642F3" w:rsidRPr="00B945FE">
        <w:rPr>
          <w:color w:val="FF0000"/>
        </w:rPr>
        <w:t xml:space="preserve"> </w:t>
      </w:r>
    </w:p>
    <w:p w14:paraId="2F5D374A" w14:textId="7558AE28" w:rsidR="00203833" w:rsidRDefault="00203833" w:rsidP="00482DB8">
      <w:pPr>
        <w:jc w:val="both"/>
      </w:pPr>
    </w:p>
    <w:p w14:paraId="261ECCEE" w14:textId="77777777" w:rsidR="00A70086" w:rsidRDefault="009D2DA7" w:rsidP="00F20005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14:paraId="06A87F09" w14:textId="77777777" w:rsidR="00203833" w:rsidRDefault="00203833" w:rsidP="00F20005">
      <w:pPr>
        <w:ind w:left="-360" w:right="-136"/>
        <w:jc w:val="center"/>
        <w:rPr>
          <w:b/>
          <w:bCs/>
        </w:rPr>
      </w:pPr>
    </w:p>
    <w:p w14:paraId="091E3512" w14:textId="1858C344" w:rsidR="00DE6524" w:rsidRDefault="00DE6524" w:rsidP="00DE6524">
      <w:pPr>
        <w:ind w:right="-108"/>
        <w:jc w:val="both"/>
      </w:pPr>
      <w:r w:rsidRPr="00DE6524">
        <w:rPr>
          <w:b/>
          <w:bCs/>
        </w:rPr>
        <w:t xml:space="preserve">  </w:t>
      </w:r>
      <w:r>
        <w:t xml:space="preserve">   1. </w:t>
      </w:r>
      <w:r w:rsidR="009D2DA7" w:rsidRPr="0015215D">
        <w:t>Участник</w:t>
      </w:r>
      <w:r w:rsidR="00896D7C">
        <w:rPr>
          <w:lang w:val="en-US"/>
        </w:rPr>
        <w:t xml:space="preserve"> </w:t>
      </w:r>
      <w:r w:rsidR="0019763B">
        <w:rPr>
          <w:b/>
        </w:rPr>
        <w:t>ЗП Борислав Николаев Дичев</w:t>
      </w:r>
      <w:r w:rsidR="00703C09">
        <w:rPr>
          <w:b/>
        </w:rPr>
        <w:t xml:space="preserve">, </w:t>
      </w:r>
      <w:r w:rsidR="0019763B">
        <w:rPr>
          <w:b/>
        </w:rPr>
        <w:t>ЕГН</w:t>
      </w:r>
      <w:r w:rsidR="00703C09">
        <w:rPr>
          <w:b/>
        </w:rPr>
        <w:t xml:space="preserve"> </w:t>
      </w:r>
      <w:r w:rsidR="002D7DF3">
        <w:rPr>
          <w:b/>
        </w:rPr>
        <w:t>**********</w:t>
      </w:r>
      <w:r w:rsidR="00703C09">
        <w:rPr>
          <w:b/>
        </w:rPr>
        <w:t xml:space="preserve">, </w:t>
      </w:r>
      <w:r w:rsidR="0019763B">
        <w:rPr>
          <w:b/>
        </w:rPr>
        <w:t xml:space="preserve">с </w:t>
      </w:r>
      <w:r w:rsidR="00703C09">
        <w:rPr>
          <w:b/>
        </w:rPr>
        <w:t>адрес</w:t>
      </w:r>
      <w:r w:rsidR="0019763B">
        <w:rPr>
          <w:b/>
          <w:lang w:val="en-US"/>
        </w:rPr>
        <w:t>:</w:t>
      </w:r>
      <w:r w:rsidR="00703C09">
        <w:rPr>
          <w:b/>
        </w:rPr>
        <w:t xml:space="preserve"> </w:t>
      </w:r>
      <w:r w:rsidR="002D7DF3">
        <w:rPr>
          <w:b/>
        </w:rPr>
        <w:t>******, **********</w:t>
      </w:r>
      <w:r w:rsidR="00703C09">
        <w:rPr>
          <w:b/>
        </w:rPr>
        <w:t xml:space="preserve">“ </w:t>
      </w:r>
      <w:r w:rsidR="002D7DF3">
        <w:rPr>
          <w:b/>
        </w:rPr>
        <w:t>**</w:t>
      </w:r>
      <w:r w:rsidR="00703C09">
        <w:rPr>
          <w:b/>
        </w:rPr>
        <w:t xml:space="preserve">,   </w:t>
      </w:r>
      <w:r w:rsidR="009D2DA7">
        <w:t xml:space="preserve">за спечелил  </w:t>
      </w:r>
      <w:r w:rsidR="006926A2">
        <w:t xml:space="preserve">публично оповестен търг с тайно наддаване за </w:t>
      </w:r>
      <w:r w:rsidR="006926A2">
        <w:rPr>
          <w:u w:val="single"/>
        </w:rPr>
        <w:t>отдаване под наем</w:t>
      </w:r>
      <w:r w:rsidR="006926A2" w:rsidRPr="00945C7A">
        <w:t xml:space="preserve"> </w:t>
      </w:r>
      <w:r w:rsidR="006926A2" w:rsidRPr="004D6C3E">
        <w:t xml:space="preserve">за срок от </w:t>
      </w:r>
      <w:r w:rsidR="003F7830">
        <w:t>5</w:t>
      </w:r>
      <w:r w:rsidR="006926A2" w:rsidRPr="004D6C3E">
        <w:t xml:space="preserve"> стопански години</w:t>
      </w:r>
      <w:r w:rsidR="006926A2">
        <w:t>,</w:t>
      </w:r>
      <w:r w:rsidR="006926A2" w:rsidRPr="004D6C3E">
        <w:t xml:space="preserve"> считано от стопанската 202</w:t>
      </w:r>
      <w:r w:rsidR="0019763B">
        <w:t>3</w:t>
      </w:r>
      <w:r w:rsidR="006926A2" w:rsidRPr="004D6C3E">
        <w:t>/202</w:t>
      </w:r>
      <w:r w:rsidR="0019763B">
        <w:t>4</w:t>
      </w:r>
      <w:r w:rsidR="006926A2" w:rsidRPr="004D6C3E">
        <w:t xml:space="preserve"> год.,</w:t>
      </w:r>
      <w:r w:rsidR="006926A2">
        <w:rPr>
          <w:sz w:val="22"/>
        </w:rPr>
        <w:t xml:space="preserve"> </w:t>
      </w:r>
      <w:r w:rsidR="006926A2" w:rsidRPr="003E59A0">
        <w:rPr>
          <w:sz w:val="22"/>
        </w:rPr>
        <w:t xml:space="preserve">на </w:t>
      </w:r>
      <w:r w:rsidR="006926A2" w:rsidRPr="003E59A0">
        <w:rPr>
          <w:b/>
        </w:rPr>
        <w:t xml:space="preserve">общинска земеделска земя </w:t>
      </w:r>
      <w:r w:rsidR="003F7830">
        <w:rPr>
          <w:b/>
        </w:rPr>
        <w:t>частна общинска собственост и временна общинска собственост</w:t>
      </w:r>
      <w:r w:rsidR="00DA7959">
        <w:rPr>
          <w:b/>
        </w:rPr>
        <w:t xml:space="preserve"> в землището на с.</w:t>
      </w:r>
      <w:r w:rsidR="00703C09">
        <w:rPr>
          <w:b/>
        </w:rPr>
        <w:t xml:space="preserve"> </w:t>
      </w:r>
      <w:r w:rsidR="0019763B">
        <w:rPr>
          <w:b/>
        </w:rPr>
        <w:t>Орляне</w:t>
      </w:r>
      <w:r w:rsidR="00703C09">
        <w:rPr>
          <w:b/>
        </w:rPr>
        <w:t xml:space="preserve">, с. </w:t>
      </w:r>
      <w:r w:rsidR="0019763B">
        <w:rPr>
          <w:b/>
        </w:rPr>
        <w:t>Каленик</w:t>
      </w:r>
      <w:r w:rsidR="00DA7959">
        <w:rPr>
          <w:b/>
        </w:rPr>
        <w:t xml:space="preserve"> </w:t>
      </w:r>
      <w:r w:rsidR="00703C09">
        <w:rPr>
          <w:b/>
        </w:rPr>
        <w:t xml:space="preserve"> и с. </w:t>
      </w:r>
      <w:r w:rsidR="0019763B">
        <w:rPr>
          <w:b/>
        </w:rPr>
        <w:t>Катунец</w:t>
      </w:r>
      <w:r w:rsidR="00BC6404">
        <w:rPr>
          <w:b/>
        </w:rPr>
        <w:t xml:space="preserve"> </w:t>
      </w:r>
      <w:r w:rsidR="009D2DA7">
        <w:t xml:space="preserve">за следните поземлени имоти: </w:t>
      </w:r>
    </w:p>
    <w:p w14:paraId="2A7EE0F8" w14:textId="1E6A62C4" w:rsidR="0019763B" w:rsidRDefault="0019763B" w:rsidP="00482DB8">
      <w:pPr>
        <w:ind w:right="-108"/>
        <w:jc w:val="both"/>
        <w:rPr>
          <w:b/>
          <w:bCs/>
        </w:rPr>
      </w:pPr>
    </w:p>
    <w:tbl>
      <w:tblPr>
        <w:tblpPr w:leftFromText="141" w:rightFromText="141" w:vertAnchor="text" w:tblpX="-714" w:tblpY="1"/>
        <w:tblOverlap w:val="never"/>
        <w:tblW w:w="111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276"/>
        <w:gridCol w:w="1134"/>
        <w:gridCol w:w="1984"/>
        <w:gridCol w:w="851"/>
        <w:gridCol w:w="1276"/>
        <w:gridCol w:w="1134"/>
      </w:tblGrid>
      <w:tr w:rsidR="001A50C8" w:rsidRPr="0071262B" w14:paraId="617A20AB" w14:textId="3865CCD0" w:rsidTr="001A50C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79C5" w14:textId="77777777" w:rsidR="001A50C8" w:rsidRPr="0071262B" w:rsidRDefault="001A50C8" w:rsidP="001A5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578E" w14:textId="77777777" w:rsidR="001A50C8" w:rsidRPr="0071262B" w:rsidRDefault="001A50C8" w:rsidP="001A5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Зем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A605" w14:textId="77777777" w:rsidR="001A50C8" w:rsidRPr="0071262B" w:rsidRDefault="001A50C8" w:rsidP="001A5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Имот 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F9EF" w14:textId="77777777" w:rsidR="001A50C8" w:rsidRPr="0071262B" w:rsidRDefault="001A50C8" w:rsidP="001A5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Площ 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4A26" w14:textId="77777777" w:rsidR="001A50C8" w:rsidRPr="0071262B" w:rsidRDefault="001A50C8" w:rsidP="001A5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НТ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06541" w14:textId="77777777" w:rsidR="001A50C8" w:rsidRPr="0071262B" w:rsidRDefault="001A50C8" w:rsidP="001A5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Местно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9331A" w14:textId="77777777" w:rsidR="001A50C8" w:rsidRPr="0071262B" w:rsidRDefault="001A50C8" w:rsidP="001A5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9D89C" w14:textId="319EBDF1" w:rsidR="001A50C8" w:rsidRPr="0071262B" w:rsidRDefault="001A50C8" w:rsidP="001A5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едл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 цена дка/л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F297F" w14:textId="51FC7061" w:rsidR="001A50C8" w:rsidRPr="0071262B" w:rsidRDefault="001A50C8" w:rsidP="001A50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бщо лв.</w:t>
            </w:r>
          </w:p>
        </w:tc>
      </w:tr>
      <w:tr w:rsidR="001A50C8" w:rsidRPr="006A5AA1" w14:paraId="6774F1D3" w14:textId="2797B020" w:rsidTr="001A50C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311D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FC14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Орля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5D3D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6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BC10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7.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6F8E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B67D6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ъки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B60FF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I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EDA16" w14:textId="6083E73D" w:rsidR="001A50C8" w:rsidRPr="006A5AA1" w:rsidRDefault="00123000" w:rsidP="001A50C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C7DF1" w14:textId="0D1320C5" w:rsidR="001A50C8" w:rsidRPr="00123000" w:rsidRDefault="00123000" w:rsidP="001A50C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23.41</w:t>
            </w:r>
          </w:p>
        </w:tc>
      </w:tr>
      <w:tr w:rsidR="001A50C8" w:rsidRPr="006A5AA1" w14:paraId="4DB0C840" w14:textId="6E883082" w:rsidTr="001A50C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07AB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E0B1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Кале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E1A2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20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DD17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A203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5FAB8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Елият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05670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I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C63A3" w14:textId="6F4CD3B3" w:rsidR="001A50C8" w:rsidRPr="00123000" w:rsidRDefault="00123000" w:rsidP="001A50C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9E0A3" w14:textId="6F33F9AC" w:rsidR="001A50C8" w:rsidRPr="00123000" w:rsidRDefault="00123000" w:rsidP="001A50C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20.00</w:t>
            </w:r>
          </w:p>
        </w:tc>
      </w:tr>
      <w:tr w:rsidR="001A50C8" w:rsidRPr="006A5AA1" w14:paraId="1E0110B7" w14:textId="6AEBCADE" w:rsidTr="001A50C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169F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88C3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Кале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60C1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1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A3A2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2.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4E53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9A323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Елият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45F84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I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3FEC7" w14:textId="57AEAB74" w:rsidR="001A50C8" w:rsidRPr="00123000" w:rsidRDefault="00123000" w:rsidP="001A50C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29803" w14:textId="3F240EF4" w:rsidR="001A50C8" w:rsidRPr="00123000" w:rsidRDefault="00123000" w:rsidP="001A50C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50.10</w:t>
            </w:r>
          </w:p>
        </w:tc>
      </w:tr>
      <w:tr w:rsidR="001A50C8" w:rsidRPr="006A5AA1" w14:paraId="22209E47" w14:textId="141EA48D" w:rsidTr="001A50C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F414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7490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Кале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953A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19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8E8A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0E03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266AE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Елият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9CFAA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I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8CE02" w14:textId="15BB2075" w:rsidR="001A50C8" w:rsidRPr="00123000" w:rsidRDefault="00123000" w:rsidP="001A50C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9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B79A1" w14:textId="6C9C31AA" w:rsidR="001A50C8" w:rsidRPr="00123000" w:rsidRDefault="00123000" w:rsidP="001A50C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92.00</w:t>
            </w:r>
          </w:p>
        </w:tc>
      </w:tr>
      <w:tr w:rsidR="001A50C8" w:rsidRPr="006A5AA1" w14:paraId="05FCD7C3" w14:textId="45960F79" w:rsidTr="001A50C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C476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C553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Кале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CE8F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1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E96A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.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5A75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F0E6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Елият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2A2D0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I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FBE0F" w14:textId="5BFA097D" w:rsidR="001A50C8" w:rsidRPr="00123000" w:rsidRDefault="00123000" w:rsidP="001A50C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4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C63B5" w14:textId="54A70D70" w:rsidR="001A50C8" w:rsidRPr="00123000" w:rsidRDefault="00123000" w:rsidP="001A50C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49.27</w:t>
            </w:r>
          </w:p>
        </w:tc>
      </w:tr>
      <w:tr w:rsidR="001A50C8" w:rsidRPr="006A5AA1" w14:paraId="0A9F4B91" w14:textId="29E9ECEC" w:rsidTr="001A50C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1148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CEE5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Кале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1BEE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19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534C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0.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82A5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CD55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Елият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9041B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I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89525" w14:textId="3F1CB2FC" w:rsidR="001A50C8" w:rsidRPr="00123000" w:rsidRDefault="00123000" w:rsidP="001A50C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2EF3B" w14:textId="0FE42BCD" w:rsidR="001A50C8" w:rsidRPr="00123000" w:rsidRDefault="00123000" w:rsidP="001A50C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95.80</w:t>
            </w:r>
          </w:p>
        </w:tc>
      </w:tr>
      <w:tr w:rsidR="001A50C8" w:rsidRPr="006A5AA1" w14:paraId="706373D4" w14:textId="53106793" w:rsidTr="001A50C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9F4B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BAC3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Кале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C5B9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0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1FDA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2.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B947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A8C6C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устата мах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9C47B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V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E30E3" w14:textId="19A94664" w:rsidR="001A50C8" w:rsidRPr="00123000" w:rsidRDefault="00123000" w:rsidP="001A50C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254A2" w14:textId="4B49A98C" w:rsidR="001A50C8" w:rsidRPr="00123000" w:rsidRDefault="00123000" w:rsidP="001A50C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64.69</w:t>
            </w:r>
          </w:p>
        </w:tc>
      </w:tr>
      <w:tr w:rsidR="001A50C8" w:rsidRPr="006A5AA1" w14:paraId="7E548474" w14:textId="5255A9B6" w:rsidTr="001A50C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F815B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244EC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Кале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AC270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35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21F13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0.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EF451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Н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FAE27" w14:textId="77777777" w:rsidR="001A50C8" w:rsidRPr="00C57053" w:rsidRDefault="001A50C8" w:rsidP="001A50C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Карагьозбозалъ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8E922" w14:textId="77777777" w:rsidR="001A50C8" w:rsidRPr="006A5AA1" w:rsidRDefault="001A50C8" w:rsidP="001A50C8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F7DC6" w14:textId="73EC7A8E" w:rsidR="001A50C8" w:rsidRPr="006A5AA1" w:rsidRDefault="00123000" w:rsidP="001A50C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C834F" w14:textId="25A03DFB" w:rsidR="001A50C8" w:rsidRPr="006A5AA1" w:rsidRDefault="00123000" w:rsidP="001A50C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58.88</w:t>
            </w:r>
          </w:p>
        </w:tc>
      </w:tr>
      <w:tr w:rsidR="001A50C8" w:rsidRPr="006A5AA1" w14:paraId="7522A8A7" w14:textId="67263F85" w:rsidTr="001A50C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A64CF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A06AF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Кале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F24DE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35.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62273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4.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492C1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Н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EF56B" w14:textId="77777777" w:rsidR="001A50C8" w:rsidRPr="00C57053" w:rsidRDefault="001A50C8" w:rsidP="001A50C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Карагьозбозалъ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9D4B9" w14:textId="77777777" w:rsidR="001A50C8" w:rsidRPr="006A5AA1" w:rsidRDefault="001A50C8" w:rsidP="001A50C8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837EA" w14:textId="58078A8B" w:rsidR="001A50C8" w:rsidRPr="006A5AA1" w:rsidRDefault="00123000" w:rsidP="001A50C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FB8A5" w14:textId="6D81861B" w:rsidR="001A50C8" w:rsidRPr="006A5AA1" w:rsidRDefault="00123000" w:rsidP="001A50C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543.86</w:t>
            </w:r>
          </w:p>
        </w:tc>
      </w:tr>
      <w:tr w:rsidR="001A50C8" w:rsidRPr="006A5AA1" w14:paraId="21DF9CD1" w14:textId="103B57ED" w:rsidTr="001A50C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CFACA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DF56C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Кале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CE224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29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C3182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.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4136F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Н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A791E" w14:textId="77777777" w:rsidR="001A50C8" w:rsidRPr="00C57053" w:rsidRDefault="001A50C8" w:rsidP="001A50C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Заева</w:t>
            </w:r>
            <w:proofErr w:type="spellEnd"/>
            <w:r>
              <w:rPr>
                <w:rFonts w:ascii="Calibri" w:hAnsi="Calibri"/>
              </w:rPr>
              <w:t xml:space="preserve"> моги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54E09" w14:textId="77777777" w:rsidR="001A50C8" w:rsidRPr="006A5AA1" w:rsidRDefault="001A50C8" w:rsidP="001A50C8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36A89" w14:textId="046BFBF6" w:rsidR="001A50C8" w:rsidRPr="006A5AA1" w:rsidRDefault="00123000" w:rsidP="001A50C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8EB99" w14:textId="5B1638C1" w:rsidR="001A50C8" w:rsidRPr="006A5AA1" w:rsidRDefault="00123000" w:rsidP="001A50C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42.90</w:t>
            </w:r>
          </w:p>
        </w:tc>
      </w:tr>
      <w:tr w:rsidR="001A50C8" w:rsidRPr="006A5AA1" w14:paraId="6D7BB3DC" w14:textId="1E6337E2" w:rsidTr="001A50C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FC6D5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BA91B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Катун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32E79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6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AC49A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3.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53053" w14:textId="77777777" w:rsidR="001A50C8" w:rsidRPr="006A5AA1" w:rsidRDefault="001A50C8" w:rsidP="001A50C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Н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B949B" w14:textId="77777777" w:rsidR="001A50C8" w:rsidRPr="006A5AA1" w:rsidRDefault="001A50C8" w:rsidP="001A50C8">
            <w:pPr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</w:rPr>
              <w:t>Тесната</w:t>
            </w:r>
            <w:proofErr w:type="spellEnd"/>
            <w:r>
              <w:rPr>
                <w:rFonts w:ascii="Calibri" w:hAnsi="Calibri"/>
              </w:rPr>
              <w:t xml:space="preserve"> ре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0B77B" w14:textId="77777777" w:rsidR="001A50C8" w:rsidRPr="006A5AA1" w:rsidRDefault="001A50C8" w:rsidP="001A50C8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D6E41" w14:textId="3440B67D" w:rsidR="001A50C8" w:rsidRPr="006A5AA1" w:rsidRDefault="00123000" w:rsidP="001A50C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0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390C6" w14:textId="4DA75520" w:rsidR="001A50C8" w:rsidRPr="006A5AA1" w:rsidRDefault="00123000" w:rsidP="001A50C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31.24</w:t>
            </w:r>
          </w:p>
        </w:tc>
      </w:tr>
    </w:tbl>
    <w:p w14:paraId="3DAFF862" w14:textId="77777777" w:rsidR="001A50C8" w:rsidRDefault="001A50C8" w:rsidP="001A50C8"/>
    <w:p w14:paraId="3A218BA2" w14:textId="386597EA" w:rsidR="00DE6524" w:rsidRDefault="00796C05" w:rsidP="00482DB8">
      <w:pPr>
        <w:ind w:right="-108"/>
        <w:jc w:val="both"/>
        <w:rPr>
          <w:b/>
          <w:bCs/>
        </w:rPr>
      </w:pPr>
      <w:r>
        <w:rPr>
          <w:b/>
          <w:bCs/>
        </w:rPr>
        <w:t xml:space="preserve">С достигната наемна цена за стопанска година, в размер на </w:t>
      </w:r>
      <w:r w:rsidR="00123000">
        <w:rPr>
          <w:b/>
          <w:bCs/>
          <w:lang w:val="en-US"/>
        </w:rPr>
        <w:t>2</w:t>
      </w:r>
      <w:r w:rsidR="00226798" w:rsidRPr="006233B0">
        <w:rPr>
          <w:b/>
          <w:bCs/>
        </w:rPr>
        <w:t> </w:t>
      </w:r>
      <w:r w:rsidR="00123000">
        <w:rPr>
          <w:b/>
          <w:bCs/>
          <w:lang w:val="en-US"/>
        </w:rPr>
        <w:t>572</w:t>
      </w:r>
      <w:r w:rsidR="00226798" w:rsidRPr="006233B0">
        <w:rPr>
          <w:b/>
          <w:bCs/>
        </w:rPr>
        <w:t>.</w:t>
      </w:r>
      <w:r w:rsidR="00123000">
        <w:rPr>
          <w:b/>
          <w:bCs/>
          <w:lang w:val="en-US"/>
        </w:rPr>
        <w:t>15</w:t>
      </w:r>
      <w:r w:rsidR="009C1A24" w:rsidRPr="006233B0">
        <w:rPr>
          <w:b/>
          <w:bCs/>
        </w:rPr>
        <w:t xml:space="preserve"> </w:t>
      </w:r>
      <w:r w:rsidR="009C1A24" w:rsidRPr="00DE6524">
        <w:rPr>
          <w:b/>
          <w:bCs/>
        </w:rPr>
        <w:t>лв. /</w:t>
      </w:r>
      <w:r w:rsidR="00123000">
        <w:rPr>
          <w:b/>
          <w:bCs/>
        </w:rPr>
        <w:t>две</w:t>
      </w:r>
      <w:r w:rsidR="006233B0">
        <w:rPr>
          <w:b/>
          <w:bCs/>
        </w:rPr>
        <w:t xml:space="preserve"> хиляди петстотин </w:t>
      </w:r>
      <w:r w:rsidR="00123000">
        <w:rPr>
          <w:b/>
          <w:bCs/>
        </w:rPr>
        <w:t>седемдесет и два</w:t>
      </w:r>
      <w:r w:rsidR="006233B0">
        <w:rPr>
          <w:b/>
          <w:bCs/>
        </w:rPr>
        <w:t xml:space="preserve"> лева и  </w:t>
      </w:r>
      <w:r w:rsidR="00123000">
        <w:rPr>
          <w:b/>
          <w:bCs/>
        </w:rPr>
        <w:t>петна</w:t>
      </w:r>
      <w:r w:rsidR="003A5313">
        <w:rPr>
          <w:b/>
          <w:bCs/>
        </w:rPr>
        <w:t xml:space="preserve">десет </w:t>
      </w:r>
      <w:r w:rsidR="00226798">
        <w:rPr>
          <w:b/>
          <w:bCs/>
        </w:rPr>
        <w:t>стотинки</w:t>
      </w:r>
      <w:r w:rsidR="009C1A24" w:rsidRPr="00DE6524">
        <w:rPr>
          <w:b/>
          <w:bCs/>
        </w:rPr>
        <w:t>/</w:t>
      </w:r>
      <w:r>
        <w:rPr>
          <w:b/>
          <w:bCs/>
        </w:rPr>
        <w:t xml:space="preserve">, като наемната цена за първата стопанска година се дължи авансово, </w:t>
      </w:r>
      <w:r w:rsidR="009C1A24" w:rsidRPr="00DE6524">
        <w:rPr>
          <w:b/>
          <w:bCs/>
        </w:rPr>
        <w:t>при сключване на договора</w:t>
      </w:r>
      <w:r>
        <w:rPr>
          <w:b/>
          <w:bCs/>
        </w:rPr>
        <w:t xml:space="preserve"> за наем. Наемната вноска за всяка следваща стопанска година се дължи, в началото на стопанската година, но не по-късно от 5 октомври на същата</w:t>
      </w:r>
      <w:r w:rsidR="009C1A24" w:rsidRPr="00DE6524">
        <w:rPr>
          <w:b/>
          <w:bCs/>
        </w:rPr>
        <w:t>.</w:t>
      </w:r>
    </w:p>
    <w:p w14:paraId="766F1D1D" w14:textId="5A15A18F" w:rsidR="00A26A8A" w:rsidRDefault="00646028" w:rsidP="00646028">
      <w:pPr>
        <w:ind w:right="-108"/>
        <w:jc w:val="both"/>
        <w:rPr>
          <w:u w:val="single"/>
        </w:rPr>
      </w:pPr>
      <w:r>
        <w:rPr>
          <w:u w:val="single"/>
        </w:rPr>
        <w:t>2.</w:t>
      </w:r>
      <w:r w:rsidR="00B9654C">
        <w:rPr>
          <w:u w:val="single"/>
        </w:rPr>
        <w:t>1.</w:t>
      </w:r>
      <w:r>
        <w:rPr>
          <w:u w:val="single"/>
        </w:rPr>
        <w:t xml:space="preserve"> </w:t>
      </w:r>
      <w:r w:rsidR="00A26A8A">
        <w:rPr>
          <w:u w:val="single"/>
        </w:rPr>
        <w:t>На второ място, по отношение на следните имоти</w:t>
      </w:r>
      <w:r w:rsidR="003F43FA">
        <w:rPr>
          <w:u w:val="single"/>
        </w:rPr>
        <w:t>, а именно:</w:t>
      </w:r>
    </w:p>
    <w:p w14:paraId="0A843C84" w14:textId="77777777" w:rsidR="00123000" w:rsidRDefault="00123000" w:rsidP="003F43FA">
      <w:pPr>
        <w:ind w:right="-108"/>
        <w:jc w:val="both"/>
      </w:pPr>
    </w:p>
    <w:tbl>
      <w:tblPr>
        <w:tblpPr w:leftFromText="141" w:rightFromText="141" w:vertAnchor="text" w:tblpX="-714" w:tblpY="1"/>
        <w:tblOverlap w:val="never"/>
        <w:tblW w:w="111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276"/>
        <w:gridCol w:w="1134"/>
        <w:gridCol w:w="1984"/>
        <w:gridCol w:w="851"/>
        <w:gridCol w:w="1276"/>
        <w:gridCol w:w="1134"/>
      </w:tblGrid>
      <w:tr w:rsidR="00123000" w:rsidRPr="0071262B" w14:paraId="352448E5" w14:textId="77777777" w:rsidTr="0016585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85FA" w14:textId="77777777" w:rsidR="00123000" w:rsidRPr="0071262B" w:rsidRDefault="00123000" w:rsidP="001658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C22E" w14:textId="77777777" w:rsidR="00123000" w:rsidRPr="0071262B" w:rsidRDefault="00123000" w:rsidP="001658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Зем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2A03" w14:textId="77777777" w:rsidR="00123000" w:rsidRPr="0071262B" w:rsidRDefault="00123000" w:rsidP="001658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Имот 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A3FC" w14:textId="77777777" w:rsidR="00123000" w:rsidRPr="0071262B" w:rsidRDefault="00123000" w:rsidP="001658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Площ 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CDCC" w14:textId="77777777" w:rsidR="00123000" w:rsidRPr="0071262B" w:rsidRDefault="00123000" w:rsidP="001658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НТ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BB705" w14:textId="77777777" w:rsidR="00123000" w:rsidRPr="0071262B" w:rsidRDefault="00123000" w:rsidP="001658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Местно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8FF3A" w14:textId="77777777" w:rsidR="00123000" w:rsidRPr="0071262B" w:rsidRDefault="00123000" w:rsidP="001658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427B2" w14:textId="77777777" w:rsidR="00123000" w:rsidRPr="0071262B" w:rsidRDefault="00123000" w:rsidP="001658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едл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 цена дка/л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3800E" w14:textId="77777777" w:rsidR="00123000" w:rsidRPr="0071262B" w:rsidRDefault="00123000" w:rsidP="001658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бщо лв.</w:t>
            </w:r>
          </w:p>
        </w:tc>
      </w:tr>
      <w:tr w:rsidR="00123000" w:rsidRPr="006A5AA1" w14:paraId="19461440" w14:textId="77777777" w:rsidTr="0016585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36B1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127C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Орля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9AE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6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6863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7.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964D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5D706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ъки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6CCDB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I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DD8EE" w14:textId="41F9C12A" w:rsidR="00123000" w:rsidRPr="006A5AA1" w:rsidRDefault="00123000" w:rsidP="00B9654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B9654C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80789" w14:textId="1F0EDE98" w:rsidR="00123000" w:rsidRPr="00B9654C" w:rsidRDefault="00123000" w:rsidP="00B9654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6</w:t>
            </w:r>
            <w:r w:rsidR="00B9654C">
              <w:rPr>
                <w:rFonts w:ascii="Calibri" w:hAnsi="Calibri"/>
              </w:rPr>
              <w:t>08</w:t>
            </w:r>
            <w:r>
              <w:rPr>
                <w:rFonts w:ascii="Calibri" w:hAnsi="Calibri"/>
                <w:lang w:val="en-US"/>
              </w:rPr>
              <w:t>.</w:t>
            </w:r>
            <w:r w:rsidR="00B9654C">
              <w:rPr>
                <w:rFonts w:ascii="Calibri" w:hAnsi="Calibri"/>
              </w:rPr>
              <w:t>92</w:t>
            </w:r>
          </w:p>
        </w:tc>
      </w:tr>
      <w:tr w:rsidR="00123000" w:rsidRPr="006A5AA1" w14:paraId="37E63E89" w14:textId="77777777" w:rsidTr="0016585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A868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5813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Кале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B6E1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19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B7BF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457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5C229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Елият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66F98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I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3E5C0" w14:textId="1C0B2D18" w:rsidR="00123000" w:rsidRPr="00123000" w:rsidRDefault="00B9654C" w:rsidP="0016585C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83</w:t>
            </w:r>
            <w:r w:rsidR="00123000">
              <w:rPr>
                <w:rFonts w:ascii="Calibri" w:hAnsi="Calibri"/>
                <w:lang w:val="en-US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1ADD3" w14:textId="58212289" w:rsidR="00123000" w:rsidRPr="00123000" w:rsidRDefault="00B9654C" w:rsidP="0016585C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66</w:t>
            </w:r>
            <w:r w:rsidR="00123000">
              <w:rPr>
                <w:rFonts w:ascii="Calibri" w:hAnsi="Calibri"/>
                <w:lang w:val="en-US"/>
              </w:rPr>
              <w:t>.00</w:t>
            </w:r>
          </w:p>
        </w:tc>
      </w:tr>
      <w:tr w:rsidR="00123000" w:rsidRPr="006A5AA1" w14:paraId="7D3B3A27" w14:textId="77777777" w:rsidTr="0016585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573D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9960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Кале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C606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19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BF55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0.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C99D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66C8C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Елият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EE889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I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BBA05" w14:textId="2D946DFE" w:rsidR="00123000" w:rsidRPr="00123000" w:rsidRDefault="00B9654C" w:rsidP="0016585C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83</w:t>
            </w:r>
            <w:r w:rsidR="00123000">
              <w:rPr>
                <w:rFonts w:ascii="Calibri" w:hAnsi="Calibri"/>
                <w:lang w:val="en-US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C1B2C" w14:textId="4A62BC52" w:rsidR="00123000" w:rsidRPr="00123000" w:rsidRDefault="00B9654C" w:rsidP="0016585C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79.51</w:t>
            </w:r>
          </w:p>
        </w:tc>
      </w:tr>
      <w:tr w:rsidR="00123000" w:rsidRPr="006A5AA1" w14:paraId="71510A5C" w14:textId="77777777" w:rsidTr="0016585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7F216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F098A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Кале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DBAEA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35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87D4C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0.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BA1BA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Н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8439A" w14:textId="77777777" w:rsidR="00123000" w:rsidRPr="00C57053" w:rsidRDefault="00123000" w:rsidP="0016585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Карагьозбозалъ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6150E" w14:textId="77777777" w:rsidR="00123000" w:rsidRPr="006A5AA1" w:rsidRDefault="00123000" w:rsidP="0016585C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29713" w14:textId="4F9D1E73" w:rsidR="00123000" w:rsidRPr="006A5AA1" w:rsidRDefault="00B9654C" w:rsidP="0016585C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</w:t>
            </w:r>
            <w:r w:rsidR="00123000">
              <w:rPr>
                <w:rFonts w:ascii="Calibri" w:hAnsi="Calibri"/>
                <w:lang w:val="en-US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A7757" w14:textId="43E780BF" w:rsidR="00123000" w:rsidRPr="006A5AA1" w:rsidRDefault="00B9654C" w:rsidP="0016585C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58.3</w:t>
            </w:r>
            <w:r w:rsidR="00123000">
              <w:rPr>
                <w:rFonts w:ascii="Calibri" w:hAnsi="Calibri"/>
                <w:lang w:val="en-US"/>
              </w:rPr>
              <w:t>8</w:t>
            </w:r>
          </w:p>
        </w:tc>
      </w:tr>
      <w:tr w:rsidR="00123000" w:rsidRPr="006A5AA1" w14:paraId="12EA13EB" w14:textId="77777777" w:rsidTr="00ED13F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76FBF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lastRenderedPageBreak/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6C3D6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Кале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3AD39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35.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964A8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4.6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77206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E26BA" w14:textId="77777777" w:rsidR="00123000" w:rsidRPr="00C57053" w:rsidRDefault="00123000" w:rsidP="0016585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Карагьозбозалъ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0592E" w14:textId="77777777" w:rsidR="00123000" w:rsidRPr="006A5AA1" w:rsidRDefault="00123000" w:rsidP="0016585C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A089C" w14:textId="25BFE26C" w:rsidR="00123000" w:rsidRPr="006A5AA1" w:rsidRDefault="00B9654C" w:rsidP="0016585C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</w:t>
            </w:r>
            <w:r w:rsidR="00123000">
              <w:rPr>
                <w:rFonts w:ascii="Calibri" w:hAnsi="Calibri"/>
                <w:lang w:val="en-US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943C8" w14:textId="382BA415" w:rsidR="00123000" w:rsidRPr="006A5AA1" w:rsidRDefault="00B9654C" w:rsidP="0016585C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539.25</w:t>
            </w:r>
          </w:p>
        </w:tc>
      </w:tr>
      <w:tr w:rsidR="00123000" w:rsidRPr="006A5AA1" w14:paraId="36B5BB29" w14:textId="77777777" w:rsidTr="0016585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AE40E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BC413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Кале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E08B0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29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FFE1D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.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5E86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Н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B192B" w14:textId="77777777" w:rsidR="00123000" w:rsidRPr="00C57053" w:rsidRDefault="00123000" w:rsidP="0016585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Заева</w:t>
            </w:r>
            <w:proofErr w:type="spellEnd"/>
            <w:r>
              <w:rPr>
                <w:rFonts w:ascii="Calibri" w:hAnsi="Calibri"/>
              </w:rPr>
              <w:t xml:space="preserve"> моги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13BF8" w14:textId="77777777" w:rsidR="00123000" w:rsidRPr="006A5AA1" w:rsidRDefault="00123000" w:rsidP="0016585C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67F85" w14:textId="175EFFAE" w:rsidR="00123000" w:rsidRPr="006A5AA1" w:rsidRDefault="00B9654C" w:rsidP="0016585C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7</w:t>
            </w:r>
            <w:r w:rsidR="00123000">
              <w:rPr>
                <w:rFonts w:ascii="Calibri" w:hAnsi="Calibri"/>
                <w:lang w:val="en-US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6F6C5" w14:textId="441A58D3" w:rsidR="00123000" w:rsidRPr="006A5AA1" w:rsidRDefault="00B9654C" w:rsidP="0016585C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41.69</w:t>
            </w:r>
          </w:p>
        </w:tc>
      </w:tr>
      <w:tr w:rsidR="00123000" w:rsidRPr="006A5AA1" w14:paraId="618F770B" w14:textId="77777777" w:rsidTr="0016585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9D454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3A2CF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Катун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9C89F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6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26B68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3.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F4123" w14:textId="77777777" w:rsidR="00123000" w:rsidRPr="006A5AA1" w:rsidRDefault="00123000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Н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292B7" w14:textId="77777777" w:rsidR="00123000" w:rsidRPr="006A5AA1" w:rsidRDefault="00123000" w:rsidP="0016585C">
            <w:pPr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</w:rPr>
              <w:t>Тесната</w:t>
            </w:r>
            <w:proofErr w:type="spellEnd"/>
            <w:r>
              <w:rPr>
                <w:rFonts w:ascii="Calibri" w:hAnsi="Calibri"/>
              </w:rPr>
              <w:t xml:space="preserve"> ре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33665" w14:textId="77777777" w:rsidR="00123000" w:rsidRPr="006A5AA1" w:rsidRDefault="00123000" w:rsidP="0016585C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A9836" w14:textId="5B4AAA32" w:rsidR="00123000" w:rsidRPr="006A5AA1" w:rsidRDefault="00B9654C" w:rsidP="0016585C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88</w:t>
            </w:r>
            <w:r w:rsidR="00123000">
              <w:rPr>
                <w:rFonts w:ascii="Calibri" w:hAnsi="Calibri"/>
                <w:lang w:val="en-US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E0915" w14:textId="50AE0135" w:rsidR="00123000" w:rsidRPr="006A5AA1" w:rsidRDefault="00B9654C" w:rsidP="0016585C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69.90</w:t>
            </w:r>
          </w:p>
        </w:tc>
      </w:tr>
    </w:tbl>
    <w:p w14:paraId="6D794212" w14:textId="77777777" w:rsidR="00123000" w:rsidRDefault="00123000" w:rsidP="003F43FA">
      <w:pPr>
        <w:ind w:right="-108"/>
        <w:jc w:val="both"/>
      </w:pPr>
    </w:p>
    <w:p w14:paraId="6E6E4A5A" w14:textId="70476E1B" w:rsidR="00DD2EF2" w:rsidRDefault="003F43FA" w:rsidP="003F43FA">
      <w:pPr>
        <w:ind w:right="-108"/>
        <w:jc w:val="both"/>
      </w:pPr>
      <w:r w:rsidRPr="006A0DF0">
        <w:t>класира:</w:t>
      </w:r>
      <w:r w:rsidR="00937234" w:rsidRPr="006A0DF0">
        <w:t xml:space="preserve"> </w:t>
      </w:r>
      <w:r w:rsidR="00703C09">
        <w:rPr>
          <w:b/>
          <w:bCs/>
        </w:rPr>
        <w:t>„</w:t>
      </w:r>
      <w:r w:rsidR="00B9654C">
        <w:rPr>
          <w:b/>
          <w:bCs/>
        </w:rPr>
        <w:t>АГРАГРУП</w:t>
      </w:r>
      <w:r w:rsidR="00703C09">
        <w:rPr>
          <w:b/>
          <w:bCs/>
        </w:rPr>
        <w:t>“</w:t>
      </w:r>
      <w:r w:rsidR="00B9654C">
        <w:rPr>
          <w:b/>
          <w:bCs/>
        </w:rPr>
        <w:t xml:space="preserve"> </w:t>
      </w:r>
      <w:r w:rsidR="00703C09">
        <w:rPr>
          <w:b/>
          <w:bCs/>
        </w:rPr>
        <w:t xml:space="preserve">ЕООД, ЕИК </w:t>
      </w:r>
      <w:r w:rsidR="00B71C37">
        <w:rPr>
          <w:b/>
          <w:bCs/>
        </w:rPr>
        <w:t>***********</w:t>
      </w:r>
      <w:r w:rsidR="00B71C37">
        <w:rPr>
          <w:b/>
        </w:rPr>
        <w:t xml:space="preserve"> </w:t>
      </w:r>
      <w:r w:rsidR="00796C05" w:rsidRPr="006A0DF0">
        <w:t>с</w:t>
      </w:r>
      <w:r w:rsidR="00796C05" w:rsidRPr="006A0DF0">
        <w:rPr>
          <w:b/>
          <w:bCs/>
        </w:rPr>
        <w:t xml:space="preserve"> достигната наемна цена за стопанска година, в размер </w:t>
      </w:r>
      <w:r w:rsidR="00796C05" w:rsidRPr="002E48C8">
        <w:rPr>
          <w:b/>
          <w:bCs/>
        </w:rPr>
        <w:t xml:space="preserve">на </w:t>
      </w:r>
      <w:r w:rsidR="00B9654C">
        <w:rPr>
          <w:b/>
          <w:bCs/>
        </w:rPr>
        <w:t>1 863</w:t>
      </w:r>
      <w:r w:rsidR="003A5313">
        <w:rPr>
          <w:b/>
          <w:bCs/>
        </w:rPr>
        <w:t>.</w:t>
      </w:r>
      <w:r w:rsidR="00B9654C">
        <w:rPr>
          <w:b/>
          <w:bCs/>
        </w:rPr>
        <w:t>65</w:t>
      </w:r>
      <w:r w:rsidR="003205E8" w:rsidRPr="002E48C8">
        <w:rPr>
          <w:b/>
          <w:bCs/>
        </w:rPr>
        <w:t xml:space="preserve"> </w:t>
      </w:r>
      <w:r w:rsidR="00796C05" w:rsidRPr="002E48C8">
        <w:rPr>
          <w:b/>
          <w:bCs/>
        </w:rPr>
        <w:t>лв. /</w:t>
      </w:r>
      <w:r w:rsidR="00B9654C">
        <w:rPr>
          <w:b/>
          <w:bCs/>
        </w:rPr>
        <w:t>хиляда</w:t>
      </w:r>
      <w:r w:rsidR="00EE65FE">
        <w:rPr>
          <w:b/>
          <w:bCs/>
        </w:rPr>
        <w:t xml:space="preserve"> </w:t>
      </w:r>
      <w:r w:rsidR="00B9654C">
        <w:rPr>
          <w:b/>
          <w:bCs/>
        </w:rPr>
        <w:t>осем</w:t>
      </w:r>
      <w:r w:rsidR="002E48C8">
        <w:rPr>
          <w:b/>
          <w:bCs/>
        </w:rPr>
        <w:t xml:space="preserve">стотин </w:t>
      </w:r>
      <w:r w:rsidR="00B9654C">
        <w:rPr>
          <w:b/>
          <w:bCs/>
        </w:rPr>
        <w:t>шест</w:t>
      </w:r>
      <w:r w:rsidR="002E48C8">
        <w:rPr>
          <w:b/>
          <w:bCs/>
        </w:rPr>
        <w:t>десет</w:t>
      </w:r>
      <w:r w:rsidR="00B9654C">
        <w:rPr>
          <w:b/>
          <w:bCs/>
        </w:rPr>
        <w:t xml:space="preserve"> и три</w:t>
      </w:r>
      <w:r w:rsidR="002E48C8">
        <w:rPr>
          <w:b/>
          <w:bCs/>
        </w:rPr>
        <w:t xml:space="preserve"> </w:t>
      </w:r>
      <w:r w:rsidR="00EE65FE">
        <w:rPr>
          <w:b/>
          <w:bCs/>
        </w:rPr>
        <w:t xml:space="preserve">лева и </w:t>
      </w:r>
      <w:r w:rsidR="00B9654C">
        <w:rPr>
          <w:b/>
          <w:bCs/>
        </w:rPr>
        <w:t>шестдесет и пет</w:t>
      </w:r>
      <w:r w:rsidR="003A5313">
        <w:rPr>
          <w:b/>
          <w:bCs/>
        </w:rPr>
        <w:t xml:space="preserve"> </w:t>
      </w:r>
      <w:r w:rsidR="00EE65FE">
        <w:rPr>
          <w:b/>
          <w:bCs/>
        </w:rPr>
        <w:t>стотинки</w:t>
      </w:r>
      <w:r w:rsidR="00796C05" w:rsidRPr="006A0DF0">
        <w:rPr>
          <w:b/>
          <w:bCs/>
        </w:rPr>
        <w:t>/</w:t>
      </w:r>
      <w:r w:rsidRPr="006A0DF0">
        <w:t>.</w:t>
      </w:r>
    </w:p>
    <w:p w14:paraId="06860C72" w14:textId="77777777" w:rsidR="006F5135" w:rsidRDefault="006F5135" w:rsidP="003F43FA">
      <w:pPr>
        <w:ind w:right="-108"/>
        <w:jc w:val="both"/>
      </w:pPr>
    </w:p>
    <w:p w14:paraId="2F8D3694" w14:textId="1FA6FBD2" w:rsidR="006F5135" w:rsidRDefault="006F5135" w:rsidP="006F5135">
      <w:pPr>
        <w:ind w:right="-108"/>
        <w:jc w:val="both"/>
        <w:rPr>
          <w:u w:val="single"/>
        </w:rPr>
      </w:pPr>
      <w:r>
        <w:rPr>
          <w:u w:val="single"/>
        </w:rPr>
        <w:t>2.</w:t>
      </w:r>
      <w:r w:rsidR="00ED13FF">
        <w:rPr>
          <w:u w:val="single"/>
        </w:rPr>
        <w:t>2</w:t>
      </w:r>
      <w:r>
        <w:rPr>
          <w:u w:val="single"/>
        </w:rPr>
        <w:t>. На второ място, по отношение на следният имот, а именно:</w:t>
      </w:r>
    </w:p>
    <w:p w14:paraId="11FC63E5" w14:textId="1A91002A" w:rsidR="006F5135" w:rsidRDefault="006F5135" w:rsidP="003F43FA">
      <w:pPr>
        <w:ind w:right="-108"/>
        <w:jc w:val="both"/>
      </w:pPr>
    </w:p>
    <w:tbl>
      <w:tblPr>
        <w:tblpPr w:leftFromText="141" w:rightFromText="141" w:vertAnchor="text" w:tblpX="-714" w:tblpY="1"/>
        <w:tblOverlap w:val="never"/>
        <w:tblW w:w="111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276"/>
        <w:gridCol w:w="1134"/>
        <w:gridCol w:w="1984"/>
        <w:gridCol w:w="851"/>
        <w:gridCol w:w="1276"/>
        <w:gridCol w:w="1134"/>
      </w:tblGrid>
      <w:tr w:rsidR="006F5135" w:rsidRPr="0071262B" w14:paraId="02C5FF74" w14:textId="77777777" w:rsidTr="0016585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F117" w14:textId="77777777" w:rsidR="006F5135" w:rsidRPr="0071262B" w:rsidRDefault="006F5135" w:rsidP="001658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CA35" w14:textId="77777777" w:rsidR="006F5135" w:rsidRPr="0071262B" w:rsidRDefault="006F5135" w:rsidP="001658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Зем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3EB3" w14:textId="77777777" w:rsidR="006F5135" w:rsidRPr="0071262B" w:rsidRDefault="006F5135" w:rsidP="001658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Имот 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44FF" w14:textId="77777777" w:rsidR="006F5135" w:rsidRPr="0071262B" w:rsidRDefault="006F5135" w:rsidP="001658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Площ 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E119" w14:textId="77777777" w:rsidR="006F5135" w:rsidRPr="0071262B" w:rsidRDefault="006F5135" w:rsidP="001658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НТ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B5CA9" w14:textId="77777777" w:rsidR="006F5135" w:rsidRPr="0071262B" w:rsidRDefault="006F5135" w:rsidP="001658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Местно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EC4C4" w14:textId="77777777" w:rsidR="006F5135" w:rsidRPr="0071262B" w:rsidRDefault="006F5135" w:rsidP="001658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1262B">
              <w:rPr>
                <w:rFonts w:ascii="Calibri" w:hAnsi="Calibri"/>
                <w:b/>
                <w:bCs/>
                <w:color w:val="000000"/>
              </w:rPr>
              <w:t>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F7954" w14:textId="77777777" w:rsidR="006F5135" w:rsidRPr="0071262B" w:rsidRDefault="006F5135" w:rsidP="001658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едл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 цена дка/л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E7B89" w14:textId="77777777" w:rsidR="006F5135" w:rsidRPr="0071262B" w:rsidRDefault="006F5135" w:rsidP="001658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бщо лв.</w:t>
            </w:r>
          </w:p>
        </w:tc>
      </w:tr>
      <w:tr w:rsidR="006F5135" w:rsidRPr="00123000" w14:paraId="440EAA19" w14:textId="77777777" w:rsidTr="0016585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B02D" w14:textId="77777777" w:rsidR="006F5135" w:rsidRPr="006A5AA1" w:rsidRDefault="006F5135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A0FE" w14:textId="77777777" w:rsidR="006F5135" w:rsidRPr="006A5AA1" w:rsidRDefault="006F5135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Кале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E04D" w14:textId="77777777" w:rsidR="006F5135" w:rsidRPr="006A5AA1" w:rsidRDefault="006F5135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1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D460" w14:textId="77777777" w:rsidR="006F5135" w:rsidRPr="006A5AA1" w:rsidRDefault="006F5135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2.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17A6" w14:textId="77777777" w:rsidR="006F5135" w:rsidRPr="006A5AA1" w:rsidRDefault="006F5135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54506" w14:textId="77777777" w:rsidR="006F5135" w:rsidRPr="006A5AA1" w:rsidRDefault="006F5135" w:rsidP="0016585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Елият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5CBA0" w14:textId="77777777" w:rsidR="006F5135" w:rsidRPr="006A5AA1" w:rsidRDefault="006F5135" w:rsidP="0016585C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I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187CE" w14:textId="518401BF" w:rsidR="006F5135" w:rsidRPr="00123000" w:rsidRDefault="006F5135" w:rsidP="006F5135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43</w:t>
            </w:r>
            <w:r>
              <w:rPr>
                <w:rFonts w:ascii="Calibri" w:hAnsi="Calibri"/>
                <w:lang w:val="en-US"/>
              </w:rPr>
              <w:t>.</w:t>
            </w: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392AC" w14:textId="707BBF07" w:rsidR="006F5135" w:rsidRPr="006F5135" w:rsidRDefault="006F5135" w:rsidP="006F51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8</w:t>
            </w:r>
            <w:r>
              <w:rPr>
                <w:rFonts w:ascii="Calibri" w:hAnsi="Calibri"/>
                <w:lang w:val="en-US"/>
              </w:rPr>
              <w:t>.</w:t>
            </w:r>
            <w:r>
              <w:rPr>
                <w:rFonts w:ascii="Calibri" w:hAnsi="Calibri"/>
              </w:rPr>
              <w:t>04</w:t>
            </w:r>
          </w:p>
        </w:tc>
      </w:tr>
    </w:tbl>
    <w:p w14:paraId="47C01909" w14:textId="335762C9" w:rsidR="006F5135" w:rsidRDefault="006F5135" w:rsidP="003F43FA">
      <w:pPr>
        <w:ind w:right="-108"/>
        <w:jc w:val="both"/>
      </w:pPr>
    </w:p>
    <w:p w14:paraId="4F783B89" w14:textId="216F0729" w:rsidR="006F5135" w:rsidRDefault="006F5135" w:rsidP="006F5135">
      <w:pPr>
        <w:ind w:right="-108"/>
        <w:jc w:val="both"/>
      </w:pPr>
      <w:r w:rsidRPr="006A0DF0">
        <w:t xml:space="preserve">класира: </w:t>
      </w:r>
      <w:r w:rsidRPr="006F5135">
        <w:rPr>
          <w:b/>
        </w:rPr>
        <w:t xml:space="preserve">ЕТ </w:t>
      </w:r>
      <w:r w:rsidRPr="006F5135">
        <w:rPr>
          <w:b/>
          <w:bCs/>
        </w:rPr>
        <w:t>„</w:t>
      </w:r>
      <w:r>
        <w:rPr>
          <w:b/>
          <w:bCs/>
        </w:rPr>
        <w:t xml:space="preserve">ВЕСИ-ПЕТЪР ЦАЧЕВ“, ЕИК </w:t>
      </w:r>
      <w:r w:rsidR="004605C5">
        <w:rPr>
          <w:b/>
          <w:bCs/>
        </w:rPr>
        <w:t>***********</w:t>
      </w:r>
      <w:r w:rsidR="004605C5">
        <w:rPr>
          <w:b/>
        </w:rPr>
        <w:t xml:space="preserve"> </w:t>
      </w:r>
      <w:bookmarkStart w:id="0" w:name="_GoBack"/>
      <w:bookmarkEnd w:id="0"/>
      <w:r w:rsidRPr="006A0DF0">
        <w:t>с</w:t>
      </w:r>
      <w:r w:rsidRPr="006A0DF0">
        <w:rPr>
          <w:b/>
          <w:bCs/>
        </w:rPr>
        <w:t xml:space="preserve"> достигната наемна цена за стопанска година, в размер </w:t>
      </w:r>
      <w:r w:rsidRPr="002E48C8">
        <w:rPr>
          <w:b/>
          <w:bCs/>
        </w:rPr>
        <w:t xml:space="preserve">на </w:t>
      </w:r>
      <w:r>
        <w:rPr>
          <w:b/>
          <w:bCs/>
        </w:rPr>
        <w:t>108.04</w:t>
      </w:r>
      <w:r w:rsidRPr="002E48C8">
        <w:rPr>
          <w:b/>
          <w:bCs/>
        </w:rPr>
        <w:t xml:space="preserve"> лв. /</w:t>
      </w:r>
      <w:r>
        <w:rPr>
          <w:b/>
          <w:bCs/>
        </w:rPr>
        <w:t>сто и осем лева и четири стотинки</w:t>
      </w:r>
      <w:r w:rsidRPr="006A0DF0">
        <w:rPr>
          <w:b/>
          <w:bCs/>
        </w:rPr>
        <w:t>/</w:t>
      </w:r>
      <w:r w:rsidRPr="006A0DF0">
        <w:t>.</w:t>
      </w:r>
    </w:p>
    <w:p w14:paraId="3A759961" w14:textId="77777777" w:rsidR="006F5135" w:rsidRDefault="006F5135" w:rsidP="003F43FA">
      <w:pPr>
        <w:ind w:right="-108"/>
        <w:jc w:val="both"/>
      </w:pPr>
    </w:p>
    <w:p w14:paraId="17957842" w14:textId="15060D76" w:rsidR="00DA23EE" w:rsidRDefault="00713ABA" w:rsidP="00796C05">
      <w:pPr>
        <w:ind w:right="-235" w:firstLine="708"/>
        <w:jc w:val="both"/>
      </w:pPr>
      <w:r w:rsidRPr="00944B96">
        <w:rPr>
          <w:bCs/>
        </w:rPr>
        <w:t>3</w:t>
      </w:r>
      <w:r w:rsidR="00DA23EE" w:rsidRPr="00944B96">
        <w:rPr>
          <w:bCs/>
        </w:rPr>
        <w:t>.</w:t>
      </w:r>
      <w:r w:rsidR="00DA23EE">
        <w:t xml:space="preserve"> В 14-дневен срок от влизане в сила на настоящата заповед </w:t>
      </w:r>
      <w:r w:rsidR="00977D1E">
        <w:t>спечелилия участник</w:t>
      </w:r>
      <w:r w:rsidR="00DA23EE">
        <w:t xml:space="preserve"> следва да сключи договор за наем и да извърши дължимото плащане за имотите</w:t>
      </w:r>
      <w:r w:rsidR="00977D1E">
        <w:t>, определено</w:t>
      </w:r>
      <w:r w:rsidR="00DA23EE">
        <w:t xml:space="preserve"> в т.1 от настоящата заповед.</w:t>
      </w:r>
    </w:p>
    <w:p w14:paraId="07DB4EC9" w14:textId="5F168CB4" w:rsidR="008B3F49" w:rsidRDefault="00DA23EE" w:rsidP="00DA23EE">
      <w:pPr>
        <w:ind w:right="-235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796C05">
        <w:rPr>
          <w:lang w:eastAsia="en-US"/>
        </w:rPr>
        <w:tab/>
      </w:r>
      <w:r w:rsidRPr="00A1586E">
        <w:rPr>
          <w:lang w:eastAsia="en-US"/>
        </w:rPr>
        <w:t>Заповедта да се връчи на участни</w:t>
      </w:r>
      <w:r w:rsidR="00E70E0E">
        <w:rPr>
          <w:lang w:eastAsia="en-US"/>
        </w:rPr>
        <w:t>ците</w:t>
      </w:r>
      <w:r w:rsidRPr="00A1586E">
        <w:rPr>
          <w:lang w:eastAsia="en-US"/>
        </w:rPr>
        <w:t xml:space="preserve"> в търга, като същата подлежи на обжалване в </w:t>
      </w:r>
      <w:r w:rsidRPr="00A1586E">
        <w:rPr>
          <w:lang w:val="ru-RU" w:eastAsia="en-US"/>
        </w:rPr>
        <w:t>14</w:t>
      </w:r>
      <w:r w:rsidRPr="00A1586E">
        <w:rPr>
          <w:lang w:eastAsia="en-US"/>
        </w:rPr>
        <w:t xml:space="preserve">-дневен срок от </w:t>
      </w:r>
      <w:r>
        <w:rPr>
          <w:lang w:eastAsia="en-US"/>
        </w:rPr>
        <w:t>връчването й, по реда на АПК</w:t>
      </w:r>
      <w:r w:rsidR="00944B96">
        <w:rPr>
          <w:lang w:eastAsia="en-US"/>
        </w:rPr>
        <w:t xml:space="preserve">, </w:t>
      </w:r>
    </w:p>
    <w:p w14:paraId="36E63651" w14:textId="23992371" w:rsidR="00DA23EE" w:rsidRDefault="00DA23EE" w:rsidP="00DA23EE">
      <w:pPr>
        <w:ind w:right="-316"/>
        <w:jc w:val="both"/>
        <w:rPr>
          <w:lang w:val="en-US" w:eastAsia="en-US"/>
        </w:rPr>
      </w:pPr>
      <w:r w:rsidRPr="00A1586E">
        <w:rPr>
          <w:lang w:eastAsia="en-US"/>
        </w:rPr>
        <w:t xml:space="preserve">     </w:t>
      </w:r>
      <w:r w:rsidR="00796C05">
        <w:rPr>
          <w:lang w:eastAsia="en-US"/>
        </w:rPr>
        <w:tab/>
      </w:r>
      <w:r w:rsidRPr="00A1586E">
        <w:rPr>
          <w:lang w:eastAsia="en-US"/>
        </w:rPr>
        <w:t xml:space="preserve">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14:paraId="4A70D345" w14:textId="6565CF10" w:rsidR="00F669F7" w:rsidRDefault="00F669F7" w:rsidP="00DA23EE">
      <w:pPr>
        <w:ind w:right="-316"/>
        <w:jc w:val="both"/>
        <w:rPr>
          <w:b/>
          <w:bCs/>
          <w:lang w:eastAsia="en-US"/>
        </w:rPr>
      </w:pPr>
    </w:p>
    <w:p w14:paraId="0DC58038" w14:textId="77777777" w:rsidR="00F669F7" w:rsidRDefault="00F669F7" w:rsidP="00DA23EE">
      <w:pPr>
        <w:ind w:right="-316"/>
        <w:jc w:val="both"/>
        <w:rPr>
          <w:b/>
          <w:bCs/>
          <w:lang w:eastAsia="en-US"/>
        </w:rPr>
      </w:pPr>
    </w:p>
    <w:p w14:paraId="6642D0AC" w14:textId="453C5091" w:rsidR="00ED61EC" w:rsidRDefault="00ED61EC" w:rsidP="00DA23EE">
      <w:pPr>
        <w:ind w:right="-316"/>
        <w:jc w:val="both"/>
        <w:rPr>
          <w:b/>
          <w:bCs/>
          <w:lang w:eastAsia="en-US"/>
        </w:rPr>
      </w:pPr>
    </w:p>
    <w:p w14:paraId="35EB96F4" w14:textId="77777777" w:rsidR="009B035A" w:rsidRDefault="009B035A" w:rsidP="00DA23EE">
      <w:pPr>
        <w:ind w:right="-316"/>
        <w:jc w:val="both"/>
        <w:rPr>
          <w:b/>
          <w:bCs/>
          <w:lang w:eastAsia="en-US"/>
        </w:rPr>
      </w:pPr>
    </w:p>
    <w:p w14:paraId="123C1551" w14:textId="3E979E53" w:rsidR="00DA23EE" w:rsidRPr="00A17557" w:rsidRDefault="00DA23EE" w:rsidP="00DA23EE">
      <w:pPr>
        <w:ind w:right="-316"/>
        <w:jc w:val="both"/>
        <w:rPr>
          <w:b/>
          <w:bCs/>
          <w:lang w:eastAsia="en-US"/>
        </w:rPr>
      </w:pPr>
      <w:r w:rsidRPr="00A17557">
        <w:rPr>
          <w:b/>
          <w:bCs/>
          <w:lang w:eastAsia="en-US"/>
        </w:rPr>
        <w:t>СТАНИМИР ПЕТКОВ</w:t>
      </w:r>
      <w:r w:rsidR="006F5135">
        <w:rPr>
          <w:b/>
          <w:bCs/>
          <w:lang w:eastAsia="en-US"/>
        </w:rPr>
        <w:t xml:space="preserve"> </w:t>
      </w:r>
      <w:r w:rsidR="002D7DF3">
        <w:rPr>
          <w:b/>
          <w:bCs/>
          <w:lang w:eastAsia="en-US"/>
        </w:rPr>
        <w:t>/п/</w:t>
      </w:r>
    </w:p>
    <w:p w14:paraId="260A6FF6" w14:textId="77777777" w:rsidR="00DA23EE" w:rsidRPr="00A1586E" w:rsidRDefault="00DA23EE" w:rsidP="00DA23EE">
      <w:pPr>
        <w:ind w:right="-316"/>
        <w:jc w:val="both"/>
        <w:rPr>
          <w:b/>
          <w:bCs/>
          <w:lang w:val="en-US" w:eastAsia="en-US"/>
        </w:rPr>
      </w:pPr>
      <w:r w:rsidRPr="00A1586E">
        <w:rPr>
          <w:b/>
          <w:bCs/>
          <w:lang w:eastAsia="en-US"/>
        </w:rPr>
        <w:t>Кмет на Община Угърчин</w:t>
      </w:r>
    </w:p>
    <w:p w14:paraId="7975F84C" w14:textId="77777777" w:rsidR="009D2DA7" w:rsidRPr="002E2216" w:rsidRDefault="009D2DA7" w:rsidP="00DA23EE">
      <w:pPr>
        <w:pStyle w:val="a4"/>
        <w:ind w:right="-316" w:firstLine="0"/>
      </w:pPr>
    </w:p>
    <w:sectPr w:rsidR="009D2DA7" w:rsidRPr="002E2216" w:rsidSect="00A70086">
      <w:pgSz w:w="11906" w:h="16838"/>
      <w:pgMar w:top="1417" w:right="1417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5EF9"/>
    <w:rsid w:val="0006128B"/>
    <w:rsid w:val="00064832"/>
    <w:rsid w:val="00092EB3"/>
    <w:rsid w:val="00093B6A"/>
    <w:rsid w:val="000A4163"/>
    <w:rsid w:val="000A4B00"/>
    <w:rsid w:val="000A646C"/>
    <w:rsid w:val="000A7638"/>
    <w:rsid w:val="000B0C1C"/>
    <w:rsid w:val="000C248F"/>
    <w:rsid w:val="000E1E80"/>
    <w:rsid w:val="000E2236"/>
    <w:rsid w:val="000E6CB7"/>
    <w:rsid w:val="00110744"/>
    <w:rsid w:val="0011551C"/>
    <w:rsid w:val="00115916"/>
    <w:rsid w:val="00120A96"/>
    <w:rsid w:val="00123000"/>
    <w:rsid w:val="00123B95"/>
    <w:rsid w:val="00130BCB"/>
    <w:rsid w:val="0014514F"/>
    <w:rsid w:val="0015215D"/>
    <w:rsid w:val="00157222"/>
    <w:rsid w:val="00165424"/>
    <w:rsid w:val="00176272"/>
    <w:rsid w:val="00194BC4"/>
    <w:rsid w:val="0019763B"/>
    <w:rsid w:val="001A0FA0"/>
    <w:rsid w:val="001A50C8"/>
    <w:rsid w:val="001B2EAD"/>
    <w:rsid w:val="001E054E"/>
    <w:rsid w:val="001E1DB1"/>
    <w:rsid w:val="001E7C64"/>
    <w:rsid w:val="001F3420"/>
    <w:rsid w:val="00201C3D"/>
    <w:rsid w:val="00203833"/>
    <w:rsid w:val="0020559B"/>
    <w:rsid w:val="002228D5"/>
    <w:rsid w:val="00222E18"/>
    <w:rsid w:val="00226798"/>
    <w:rsid w:val="002318CD"/>
    <w:rsid w:val="002344AD"/>
    <w:rsid w:val="00253FB0"/>
    <w:rsid w:val="002618D8"/>
    <w:rsid w:val="00267286"/>
    <w:rsid w:val="00285A61"/>
    <w:rsid w:val="002B623D"/>
    <w:rsid w:val="002C2EC4"/>
    <w:rsid w:val="002D1B53"/>
    <w:rsid w:val="002D7DF3"/>
    <w:rsid w:val="002E18E0"/>
    <w:rsid w:val="002E2216"/>
    <w:rsid w:val="002E31B8"/>
    <w:rsid w:val="002E48C8"/>
    <w:rsid w:val="002E50A6"/>
    <w:rsid w:val="002E6663"/>
    <w:rsid w:val="002F53F0"/>
    <w:rsid w:val="002F7CD9"/>
    <w:rsid w:val="00302859"/>
    <w:rsid w:val="00302D3B"/>
    <w:rsid w:val="00305DF4"/>
    <w:rsid w:val="00312CA4"/>
    <w:rsid w:val="003205E8"/>
    <w:rsid w:val="003264C6"/>
    <w:rsid w:val="00354BA5"/>
    <w:rsid w:val="003601D2"/>
    <w:rsid w:val="003629AC"/>
    <w:rsid w:val="0036674B"/>
    <w:rsid w:val="00383A12"/>
    <w:rsid w:val="00392368"/>
    <w:rsid w:val="003A2281"/>
    <w:rsid w:val="003A5313"/>
    <w:rsid w:val="003A6405"/>
    <w:rsid w:val="003A7685"/>
    <w:rsid w:val="003C3E88"/>
    <w:rsid w:val="003D5D87"/>
    <w:rsid w:val="003E3ABB"/>
    <w:rsid w:val="003F43FA"/>
    <w:rsid w:val="003F7830"/>
    <w:rsid w:val="00410D16"/>
    <w:rsid w:val="00411F65"/>
    <w:rsid w:val="004463FC"/>
    <w:rsid w:val="004605C5"/>
    <w:rsid w:val="00463BE0"/>
    <w:rsid w:val="00476C05"/>
    <w:rsid w:val="00482DB8"/>
    <w:rsid w:val="004A7E07"/>
    <w:rsid w:val="004C3DE9"/>
    <w:rsid w:val="004C7744"/>
    <w:rsid w:val="004D6DAC"/>
    <w:rsid w:val="004D6F3E"/>
    <w:rsid w:val="004F04D0"/>
    <w:rsid w:val="00541513"/>
    <w:rsid w:val="00544559"/>
    <w:rsid w:val="00551411"/>
    <w:rsid w:val="00553AFE"/>
    <w:rsid w:val="00576BE7"/>
    <w:rsid w:val="00580F63"/>
    <w:rsid w:val="00586265"/>
    <w:rsid w:val="00590B75"/>
    <w:rsid w:val="005B107A"/>
    <w:rsid w:val="005D779F"/>
    <w:rsid w:val="005E00FC"/>
    <w:rsid w:val="00602C9B"/>
    <w:rsid w:val="00603200"/>
    <w:rsid w:val="00606781"/>
    <w:rsid w:val="00607FF2"/>
    <w:rsid w:val="00614F87"/>
    <w:rsid w:val="006220C7"/>
    <w:rsid w:val="006233B0"/>
    <w:rsid w:val="00643170"/>
    <w:rsid w:val="00646028"/>
    <w:rsid w:val="006548F7"/>
    <w:rsid w:val="00666039"/>
    <w:rsid w:val="006831FB"/>
    <w:rsid w:val="006926A2"/>
    <w:rsid w:val="006A0DF0"/>
    <w:rsid w:val="006B355F"/>
    <w:rsid w:val="006C1FE4"/>
    <w:rsid w:val="006C2D5E"/>
    <w:rsid w:val="006D7BFB"/>
    <w:rsid w:val="006F5135"/>
    <w:rsid w:val="00702A66"/>
    <w:rsid w:val="007030E6"/>
    <w:rsid w:val="00703C09"/>
    <w:rsid w:val="00713ABA"/>
    <w:rsid w:val="007253E6"/>
    <w:rsid w:val="0072716E"/>
    <w:rsid w:val="007844E5"/>
    <w:rsid w:val="00796C05"/>
    <w:rsid w:val="007A0D36"/>
    <w:rsid w:val="007C3375"/>
    <w:rsid w:val="007C56B4"/>
    <w:rsid w:val="007C633D"/>
    <w:rsid w:val="00802739"/>
    <w:rsid w:val="00806379"/>
    <w:rsid w:val="008126FB"/>
    <w:rsid w:val="00832E8B"/>
    <w:rsid w:val="0083714A"/>
    <w:rsid w:val="00862F56"/>
    <w:rsid w:val="00865714"/>
    <w:rsid w:val="0087724A"/>
    <w:rsid w:val="008855CB"/>
    <w:rsid w:val="00896AEA"/>
    <w:rsid w:val="00896D7C"/>
    <w:rsid w:val="008B2821"/>
    <w:rsid w:val="008B3F49"/>
    <w:rsid w:val="008D4689"/>
    <w:rsid w:val="008D6611"/>
    <w:rsid w:val="008E0A43"/>
    <w:rsid w:val="008E318F"/>
    <w:rsid w:val="00906E09"/>
    <w:rsid w:val="00913C4D"/>
    <w:rsid w:val="00924F9A"/>
    <w:rsid w:val="0093177A"/>
    <w:rsid w:val="00937234"/>
    <w:rsid w:val="00944B96"/>
    <w:rsid w:val="00950101"/>
    <w:rsid w:val="00977D1E"/>
    <w:rsid w:val="009866A5"/>
    <w:rsid w:val="0099367C"/>
    <w:rsid w:val="009A2FAC"/>
    <w:rsid w:val="009B035A"/>
    <w:rsid w:val="009C1A24"/>
    <w:rsid w:val="009C35A5"/>
    <w:rsid w:val="009D2DA7"/>
    <w:rsid w:val="009D753E"/>
    <w:rsid w:val="009E0926"/>
    <w:rsid w:val="009E56E3"/>
    <w:rsid w:val="009F628F"/>
    <w:rsid w:val="00A26A8A"/>
    <w:rsid w:val="00A335E1"/>
    <w:rsid w:val="00A40A09"/>
    <w:rsid w:val="00A431D2"/>
    <w:rsid w:val="00A45192"/>
    <w:rsid w:val="00A52759"/>
    <w:rsid w:val="00A60F51"/>
    <w:rsid w:val="00A67DEB"/>
    <w:rsid w:val="00A70086"/>
    <w:rsid w:val="00A8161C"/>
    <w:rsid w:val="00A83635"/>
    <w:rsid w:val="00A87C4D"/>
    <w:rsid w:val="00A91982"/>
    <w:rsid w:val="00A934B9"/>
    <w:rsid w:val="00A969AD"/>
    <w:rsid w:val="00AA32FD"/>
    <w:rsid w:val="00AA6109"/>
    <w:rsid w:val="00AB4988"/>
    <w:rsid w:val="00AD7D15"/>
    <w:rsid w:val="00B0298E"/>
    <w:rsid w:val="00B15CFE"/>
    <w:rsid w:val="00B25298"/>
    <w:rsid w:val="00B26FF6"/>
    <w:rsid w:val="00B4224A"/>
    <w:rsid w:val="00B439EF"/>
    <w:rsid w:val="00B71C37"/>
    <w:rsid w:val="00B75213"/>
    <w:rsid w:val="00B9654C"/>
    <w:rsid w:val="00BA73BD"/>
    <w:rsid w:val="00BB0782"/>
    <w:rsid w:val="00BC6404"/>
    <w:rsid w:val="00BD56CD"/>
    <w:rsid w:val="00C1513F"/>
    <w:rsid w:val="00C1577B"/>
    <w:rsid w:val="00C368DC"/>
    <w:rsid w:val="00C44F41"/>
    <w:rsid w:val="00C4751A"/>
    <w:rsid w:val="00C47CAF"/>
    <w:rsid w:val="00C5714E"/>
    <w:rsid w:val="00C65053"/>
    <w:rsid w:val="00C66D9B"/>
    <w:rsid w:val="00C800E3"/>
    <w:rsid w:val="00C936A8"/>
    <w:rsid w:val="00CA0346"/>
    <w:rsid w:val="00CC3775"/>
    <w:rsid w:val="00CE1CEA"/>
    <w:rsid w:val="00D118B6"/>
    <w:rsid w:val="00D27AFC"/>
    <w:rsid w:val="00D34397"/>
    <w:rsid w:val="00D57D1B"/>
    <w:rsid w:val="00D642F3"/>
    <w:rsid w:val="00D7330A"/>
    <w:rsid w:val="00D81504"/>
    <w:rsid w:val="00D855C6"/>
    <w:rsid w:val="00D87627"/>
    <w:rsid w:val="00D93151"/>
    <w:rsid w:val="00DA23EE"/>
    <w:rsid w:val="00DA73F0"/>
    <w:rsid w:val="00DA7959"/>
    <w:rsid w:val="00DC1478"/>
    <w:rsid w:val="00DD2EF2"/>
    <w:rsid w:val="00DD451A"/>
    <w:rsid w:val="00DD64C0"/>
    <w:rsid w:val="00DD6AFB"/>
    <w:rsid w:val="00DE2CAF"/>
    <w:rsid w:val="00DE6524"/>
    <w:rsid w:val="00DE7AA8"/>
    <w:rsid w:val="00E0678B"/>
    <w:rsid w:val="00E13359"/>
    <w:rsid w:val="00E50C00"/>
    <w:rsid w:val="00E54ED0"/>
    <w:rsid w:val="00E70E0E"/>
    <w:rsid w:val="00E91E29"/>
    <w:rsid w:val="00EA420E"/>
    <w:rsid w:val="00EA6963"/>
    <w:rsid w:val="00ED13FF"/>
    <w:rsid w:val="00ED61EC"/>
    <w:rsid w:val="00EE65FE"/>
    <w:rsid w:val="00F20005"/>
    <w:rsid w:val="00F47877"/>
    <w:rsid w:val="00F5471B"/>
    <w:rsid w:val="00F669F7"/>
    <w:rsid w:val="00F67182"/>
    <w:rsid w:val="00F855E5"/>
    <w:rsid w:val="00F86AB3"/>
    <w:rsid w:val="00F94C1E"/>
    <w:rsid w:val="00F969E1"/>
    <w:rsid w:val="00FB14A8"/>
    <w:rsid w:val="00FE3F8E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D9D5B2"/>
  <w15:docId w15:val="{307B4F7A-BDB2-496D-840C-26CD6BDD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93177A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3177A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locked/>
    <w:rsid w:val="0070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8ABA-F0E9-4E14-8F4F-94511F24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onstantin</cp:lastModifiedBy>
  <cp:revision>12</cp:revision>
  <cp:lastPrinted>2023-07-12T06:48:00Z</cp:lastPrinted>
  <dcterms:created xsi:type="dcterms:W3CDTF">2023-07-10T05:42:00Z</dcterms:created>
  <dcterms:modified xsi:type="dcterms:W3CDTF">2023-07-13T12:22:00Z</dcterms:modified>
</cp:coreProperties>
</file>